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4F" w:rsidRPr="00EB554F" w:rsidRDefault="00DE130E" w:rsidP="006D2ECC">
      <w:pPr>
        <w:pStyle w:val="Naslov2"/>
        <w:numPr>
          <w:ilvl w:val="0"/>
          <w:numId w:val="5"/>
        </w:numPr>
        <w:spacing w:before="0" w:after="0"/>
        <w:ind w:left="567" w:hanging="567"/>
        <w:rPr>
          <w:rFonts w:ascii="Calibri" w:hAnsi="Calibri" w:cs="Calibri"/>
          <w:color w:val="0070C0"/>
          <w:sz w:val="36"/>
        </w:rPr>
      </w:pPr>
      <w:proofErr w:type="spellStart"/>
      <w:r w:rsidRPr="00EB554F">
        <w:rPr>
          <w:rFonts w:ascii="Calibri" w:hAnsi="Calibri" w:cs="Calibri"/>
          <w:color w:val="0070C0"/>
          <w:sz w:val="36"/>
        </w:rPr>
        <w:t>JavaScript</w:t>
      </w:r>
      <w:proofErr w:type="spellEnd"/>
      <w:r w:rsidR="00B06FB6" w:rsidRPr="00EB554F">
        <w:rPr>
          <w:rFonts w:ascii="Calibri" w:hAnsi="Calibri" w:cs="Calibri"/>
          <w:color w:val="0070C0"/>
          <w:sz w:val="36"/>
        </w:rPr>
        <w:t xml:space="preserve"> </w:t>
      </w:r>
      <w:r w:rsidR="00EB554F" w:rsidRPr="00EB554F">
        <w:rPr>
          <w:rFonts w:ascii="Calibri" w:hAnsi="Calibri" w:cs="Calibri"/>
          <w:color w:val="0070C0"/>
          <w:sz w:val="36"/>
        </w:rPr>
        <w:t>–</w:t>
      </w:r>
      <w:r w:rsidR="00B06FB6" w:rsidRPr="00EB554F">
        <w:rPr>
          <w:rFonts w:ascii="Calibri" w:hAnsi="Calibri" w:cs="Calibri"/>
          <w:color w:val="0070C0"/>
          <w:sz w:val="36"/>
        </w:rPr>
        <w:t xml:space="preserve"> </w:t>
      </w:r>
      <w:r w:rsidR="00721CC0" w:rsidRPr="00EB554F">
        <w:rPr>
          <w:rFonts w:ascii="Calibri" w:hAnsi="Calibri" w:cs="Calibri"/>
          <w:color w:val="0070C0"/>
          <w:sz w:val="36"/>
        </w:rPr>
        <w:t>preverjanje</w:t>
      </w:r>
      <w:r w:rsidR="00EB554F" w:rsidRPr="00EB554F">
        <w:rPr>
          <w:rFonts w:ascii="Calibri" w:hAnsi="Calibri" w:cs="Calibri"/>
          <w:color w:val="0070C0"/>
          <w:sz w:val="36"/>
        </w:rPr>
        <w:t xml:space="preserve"> vnosov</w:t>
      </w:r>
      <w:r w:rsidR="00B06FB6" w:rsidRPr="00EB554F">
        <w:rPr>
          <w:rFonts w:ascii="Calibri" w:hAnsi="Calibri" w:cs="Calibri"/>
          <w:color w:val="0070C0"/>
          <w:sz w:val="36"/>
        </w:rPr>
        <w:t xml:space="preserve">, </w:t>
      </w:r>
      <w:r w:rsidR="00EB554F" w:rsidRPr="00EB554F">
        <w:rPr>
          <w:rFonts w:ascii="Calibri" w:hAnsi="Calibri" w:cs="Calibri"/>
          <w:color w:val="0070C0"/>
          <w:sz w:val="36"/>
        </w:rPr>
        <w:t>spremenljiv</w:t>
      </w:r>
      <w:r w:rsidR="00EB554F">
        <w:rPr>
          <w:rFonts w:ascii="Calibri" w:hAnsi="Calibri" w:cs="Calibri"/>
          <w:color w:val="0070C0"/>
          <w:sz w:val="36"/>
        </w:rPr>
        <w:t>k</w:t>
      </w:r>
      <w:r w:rsidR="00EB554F" w:rsidRPr="00EB554F">
        <w:rPr>
          <w:rFonts w:ascii="Calibri" w:hAnsi="Calibri" w:cs="Calibri"/>
          <w:color w:val="0070C0"/>
          <w:sz w:val="36"/>
        </w:rPr>
        <w:t>e</w:t>
      </w:r>
    </w:p>
    <w:p w:rsidR="00B06FB6" w:rsidRDefault="00DE130E" w:rsidP="00EB554F">
      <w:pPr>
        <w:spacing w:after="0"/>
      </w:pPr>
      <w:r>
        <w:t xml:space="preserve">V </w:t>
      </w:r>
      <w:r w:rsidR="006A39FC">
        <w:t xml:space="preserve">tej </w:t>
      </w:r>
      <w:r>
        <w:t xml:space="preserve"> vaji boste </w:t>
      </w:r>
      <w:r w:rsidR="00B06FB6">
        <w:t xml:space="preserve">izdelali kviz v katerem boste imeli </w:t>
      </w:r>
      <w:r w:rsidR="00D91A5C">
        <w:t>5</w:t>
      </w:r>
      <w:r w:rsidR="00B06FB6">
        <w:t xml:space="preserve"> vprašanj iz najrazličnejših področij.</w:t>
      </w:r>
    </w:p>
    <w:p w:rsidR="006E75DA" w:rsidRDefault="00B06FB6" w:rsidP="00E42087">
      <w:pPr>
        <w:spacing w:after="0"/>
      </w:pPr>
      <w:r>
        <w:t xml:space="preserve">Vprašanja v kvizu bodo temeljila na fotografijah.  Reševalec bo moral odgovoriti na vprašanje v ustreznem polju. </w:t>
      </w:r>
    </w:p>
    <w:p w:rsidR="006E75DA" w:rsidRDefault="006E75DA" w:rsidP="00E42087">
      <w:pPr>
        <w:spacing w:after="0"/>
      </w:pPr>
      <w:r w:rsidRPr="006E75DA">
        <w:rPr>
          <w:b/>
          <w:color w:val="FF0000"/>
        </w:rPr>
        <w:t>POZOR</w:t>
      </w:r>
      <w:r>
        <w:t>! Z</w:t>
      </w:r>
      <w:r w:rsidR="00EB554F">
        <w:t>a</w:t>
      </w:r>
      <w:r>
        <w:t xml:space="preserve"> vpis besedila v prazno polje uporabimo lastnost </w:t>
      </w:r>
      <w:proofErr w:type="spellStart"/>
      <w:r w:rsidRPr="006E75DA">
        <w:rPr>
          <w:b/>
        </w:rPr>
        <w:t>placeholder</w:t>
      </w:r>
      <w:proofErr w:type="spellEnd"/>
      <w:r>
        <w:t>.</w:t>
      </w:r>
    </w:p>
    <w:p w:rsidR="006E75DA" w:rsidRDefault="006E75DA" w:rsidP="00E42087">
      <w:pPr>
        <w:spacing w:after="0"/>
      </w:pPr>
      <w:r w:rsidRPr="006E75DA">
        <w:t>&lt;</w:t>
      </w:r>
      <w:proofErr w:type="spellStart"/>
      <w:r w:rsidRPr="006E75DA">
        <w:t>input</w:t>
      </w:r>
      <w:proofErr w:type="spellEnd"/>
      <w:r w:rsidRPr="006E75DA">
        <w:t xml:space="preserve"> </w:t>
      </w:r>
      <w:proofErr w:type="spellStart"/>
      <w:r w:rsidRPr="006E75DA">
        <w:rPr>
          <w:b/>
          <w:color w:val="FF0000"/>
        </w:rPr>
        <w:t>placeholder</w:t>
      </w:r>
      <w:proofErr w:type="spellEnd"/>
      <w:r w:rsidRPr="006E75DA">
        <w:t>="vpiši ime živali"</w:t>
      </w:r>
      <w:r>
        <w:t xml:space="preserve"> ….</w:t>
      </w:r>
    </w:p>
    <w:p w:rsidR="00EB554F" w:rsidRDefault="00EB554F" w:rsidP="00EB554F">
      <w:pPr>
        <w:spacing w:after="0"/>
        <w:rPr>
          <w:b/>
          <w:color w:val="FF0000"/>
        </w:rPr>
      </w:pPr>
    </w:p>
    <w:p w:rsidR="00EB554F" w:rsidRDefault="00EB554F" w:rsidP="00EB554F">
      <w:pPr>
        <w:spacing w:after="0"/>
      </w:pPr>
      <w:r w:rsidRPr="006E75DA">
        <w:rPr>
          <w:b/>
          <w:color w:val="FF0000"/>
        </w:rPr>
        <w:t>POZOR</w:t>
      </w:r>
      <w:r>
        <w:t xml:space="preserve">! Z rezervirano besedo </w:t>
      </w:r>
      <w:r w:rsidRPr="00EB554F">
        <w:rPr>
          <w:b/>
          <w:color w:val="FF0000"/>
        </w:rPr>
        <w:t>var</w:t>
      </w:r>
      <w:r>
        <w:t xml:space="preserve"> ustvarimo </w:t>
      </w:r>
      <w:r w:rsidRPr="00EB554F">
        <w:rPr>
          <w:b/>
          <w:color w:val="FF0000"/>
        </w:rPr>
        <w:t>lokalno spremenljivko</w:t>
      </w:r>
      <w:r w:rsidRPr="00EB554F">
        <w:rPr>
          <w:color w:val="FF0000"/>
        </w:rPr>
        <w:t xml:space="preserve"> </w:t>
      </w:r>
      <w:r>
        <w:t xml:space="preserve">(velja le znotraj ene funkcije), če pa definiram spremenljivko brez var pa dobimo </w:t>
      </w:r>
      <w:r w:rsidRPr="00EB554F">
        <w:rPr>
          <w:b/>
          <w:color w:val="FF0000"/>
        </w:rPr>
        <w:t>globalno spremenljivko</w:t>
      </w:r>
      <w:r w:rsidRPr="00EB554F">
        <w:rPr>
          <w:color w:val="FF0000"/>
        </w:rPr>
        <w:t xml:space="preserve"> </w:t>
      </w:r>
      <w:r>
        <w:t xml:space="preserve">(velja tudi v drugih funkcijah). </w:t>
      </w:r>
    </w:p>
    <w:p w:rsidR="006E75DA" w:rsidRDefault="006E75DA" w:rsidP="00E42087">
      <w:pPr>
        <w:spacing w:after="0"/>
      </w:pPr>
    </w:p>
    <w:p w:rsidR="00B06FB6" w:rsidRDefault="00B06FB6" w:rsidP="00E42087">
      <w:pPr>
        <w:spacing w:after="0"/>
      </w:pPr>
      <w:r>
        <w:t xml:space="preserve">Po kliku na gumb </w:t>
      </w:r>
      <w:r w:rsidRPr="00B06FB6">
        <w:rPr>
          <w:b/>
        </w:rPr>
        <w:t>POTRDI ODGOVOR</w:t>
      </w:r>
      <w:r>
        <w:t xml:space="preserve">  naj se aktivira funkcija, ki pregleda pravilnost odgovora.</w:t>
      </w:r>
    </w:p>
    <w:p w:rsidR="00B06FB6" w:rsidRDefault="00B06FB6" w:rsidP="00E42087">
      <w:pPr>
        <w:spacing w:after="0"/>
      </w:pPr>
      <w:r>
        <w:t xml:space="preserve">Pravilen odgovor je tisti, ki je enak enemu od </w:t>
      </w:r>
      <w:r w:rsidR="0024311D" w:rsidRPr="0024311D">
        <w:rPr>
          <w:b/>
        </w:rPr>
        <w:t xml:space="preserve">štirih </w:t>
      </w:r>
      <w:r w:rsidRPr="0024311D">
        <w:rPr>
          <w:b/>
        </w:rPr>
        <w:t>možnih pravilnih odgovorov</w:t>
      </w:r>
      <w:r>
        <w:t xml:space="preserve">. Npr. pri fotografiji mačke je pravilni odgovor eden izmed sledečih: </w:t>
      </w:r>
      <w:r w:rsidRPr="00B06FB6">
        <w:rPr>
          <w:b/>
        </w:rPr>
        <w:t>Muca</w:t>
      </w:r>
      <w:r>
        <w:t xml:space="preserve">, </w:t>
      </w:r>
      <w:r w:rsidRPr="00B06FB6">
        <w:rPr>
          <w:b/>
        </w:rPr>
        <w:t>muca</w:t>
      </w:r>
      <w:r>
        <w:t xml:space="preserve">, </w:t>
      </w:r>
      <w:r w:rsidRPr="00B06FB6">
        <w:rPr>
          <w:b/>
        </w:rPr>
        <w:t>Mačka</w:t>
      </w:r>
      <w:r>
        <w:t xml:space="preserve"> in </w:t>
      </w:r>
      <w:r w:rsidRPr="00B06FB6">
        <w:rPr>
          <w:b/>
        </w:rPr>
        <w:t>mačka</w:t>
      </w:r>
      <w:r>
        <w:t>.</w:t>
      </w:r>
    </w:p>
    <w:p w:rsidR="00BA3B19" w:rsidRDefault="00BA3B19" w:rsidP="00E42087">
      <w:pPr>
        <w:spacing w:after="0"/>
      </w:pPr>
      <w:r>
        <w:t>Videz spletnega kviza naj bo podoben spodnji sliki:</w:t>
      </w:r>
    </w:p>
    <w:p w:rsidR="00B06FB6" w:rsidRDefault="00D91A5C" w:rsidP="00E42087">
      <w:pPr>
        <w:spacing w:after="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A0489" wp14:editId="57ECE87D">
                <wp:simplePos x="0" y="0"/>
                <wp:positionH relativeFrom="column">
                  <wp:posOffset>5512880</wp:posOffset>
                </wp:positionH>
                <wp:positionV relativeFrom="paragraph">
                  <wp:posOffset>5010430</wp:posOffset>
                </wp:positionV>
                <wp:extent cx="878205" cy="688340"/>
                <wp:effectExtent l="1543050" t="0" r="0" b="302260"/>
                <wp:wrapNone/>
                <wp:docPr id="6" name="Oblaček 2 (brez obrobe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88340"/>
                        </a:xfrm>
                        <a:prstGeom prst="callout2">
                          <a:avLst>
                            <a:gd name="adj1" fmla="val 21055"/>
                            <a:gd name="adj2" fmla="val -9189"/>
                            <a:gd name="adj3" fmla="val 25879"/>
                            <a:gd name="adj4" fmla="val -68569"/>
                            <a:gd name="adj5" fmla="val 141993"/>
                            <a:gd name="adj6" fmla="val -17571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A5C" w:rsidRPr="00730D5B" w:rsidRDefault="00D91A5C" w:rsidP="002B4E83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eja med kvizom in blokom z rezult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A048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Oblaček 2 (brez obrobe) 6" o:spid="_x0000_s1026" type="#_x0000_t42" style="position:absolute;margin-left:434.1pt;margin-top:394.5pt;width:69.15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" adj="-37955,30670,-14811,5590,-1985,4548" filled="f" strokecolor="#243f60 [1604]" strokeweight="2pt">
                <v:textbox>
                  <w:txbxContent>
                    <w:p w:rsidR="00D91A5C" w:rsidRPr="00730D5B" w:rsidRDefault="00D91A5C" w:rsidP="002B4E83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Meja med kvizom in blokom z rezultat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593EE" wp14:editId="1F9906BA">
                <wp:simplePos x="0" y="0"/>
                <wp:positionH relativeFrom="column">
                  <wp:posOffset>5441628</wp:posOffset>
                </wp:positionH>
                <wp:positionV relativeFrom="paragraph">
                  <wp:posOffset>4345412</wp:posOffset>
                </wp:positionV>
                <wp:extent cx="878205" cy="521970"/>
                <wp:effectExtent l="2647950" t="323850" r="0" b="0"/>
                <wp:wrapNone/>
                <wp:docPr id="4" name="Oblaček 2 (brez obrobe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521970"/>
                        </a:xfrm>
                        <a:prstGeom prst="callout2">
                          <a:avLst>
                            <a:gd name="adj1" fmla="val 21055"/>
                            <a:gd name="adj2" fmla="val -9189"/>
                            <a:gd name="adj3" fmla="val 25879"/>
                            <a:gd name="adj4" fmla="val -68569"/>
                            <a:gd name="adj5" fmla="val -62938"/>
                            <a:gd name="adj6" fmla="val -3028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042" w:rsidRPr="00730D5B" w:rsidRDefault="00506042" w:rsidP="002B4E83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Vnosno polje za vaš odgo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93EE" id="Oblaček 2 (brez obrobe) 4" o:spid="_x0000_s1027" type="#_x0000_t42" style="position:absolute;margin-left:428.45pt;margin-top:342.15pt;width:69.1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" adj="-65410,-13595,-14811,5590,-1985,4548" filled="f" strokecolor="#243f60 [1604]" strokeweight="2pt">
                <v:textbox>
                  <w:txbxContent>
                    <w:p w:rsidR="00506042" w:rsidRPr="00730D5B" w:rsidRDefault="00506042" w:rsidP="002B4E83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Vnosno polje za vaš odgo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DFD2C" wp14:editId="42163536">
                <wp:simplePos x="0" y="0"/>
                <wp:positionH relativeFrom="column">
                  <wp:posOffset>5441628</wp:posOffset>
                </wp:positionH>
                <wp:positionV relativeFrom="paragraph">
                  <wp:posOffset>3229132</wp:posOffset>
                </wp:positionV>
                <wp:extent cx="878205" cy="1115695"/>
                <wp:effectExtent l="1790700" t="0" r="0" b="0"/>
                <wp:wrapNone/>
                <wp:docPr id="3" name="Oblaček 2 (brez obrobe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1115695"/>
                        </a:xfrm>
                        <a:prstGeom prst="callout2">
                          <a:avLst>
                            <a:gd name="adj1" fmla="val 21055"/>
                            <a:gd name="adj2" fmla="val -9189"/>
                            <a:gd name="adj3" fmla="val 63906"/>
                            <a:gd name="adj4" fmla="val -69074"/>
                            <a:gd name="adj5" fmla="val 64788"/>
                            <a:gd name="adj6" fmla="val -20335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B19" w:rsidRPr="00730D5B" w:rsidRDefault="00BA3B19" w:rsidP="002B4E83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Po kliku na gumb se aktivira preverjanje rezultata oz. povečevanje šte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FD2C" id="Oblaček 2 (brez obrobe) 3" o:spid="_x0000_s1028" type="#_x0000_t42" style="position:absolute;margin-left:428.45pt;margin-top:254.25pt;width:69.15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" adj="-43926,13994,-14920,13804,-1985,4548" filled="f" strokecolor="#243f60 [1604]" strokeweight="2pt">
                <v:textbox>
                  <w:txbxContent>
                    <w:p w:rsidR="00BA3B19" w:rsidRPr="00730D5B" w:rsidRDefault="00BA3B19" w:rsidP="002B4E83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Po kliku na gumb se aktivira preverjanje rezultata oz. povečevanje števc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4233E" wp14:editId="5EC8FE6D">
                <wp:simplePos x="0" y="0"/>
                <wp:positionH relativeFrom="column">
                  <wp:posOffset>5441628</wp:posOffset>
                </wp:positionH>
                <wp:positionV relativeFrom="paragraph">
                  <wp:posOffset>759064</wp:posOffset>
                </wp:positionV>
                <wp:extent cx="949507" cy="731520"/>
                <wp:effectExtent l="1238250" t="0" r="0" b="0"/>
                <wp:wrapNone/>
                <wp:docPr id="7" name="Oblaček 2 (brez obrobe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07" cy="731520"/>
                        </a:xfrm>
                        <a:prstGeom prst="callout2">
                          <a:avLst>
                            <a:gd name="adj1" fmla="val 21055"/>
                            <a:gd name="adj2" fmla="val -9189"/>
                            <a:gd name="adj3" fmla="val 40489"/>
                            <a:gd name="adj4" fmla="val -66370"/>
                            <a:gd name="adj5" fmla="val 40307"/>
                            <a:gd name="adj6" fmla="val -1303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E83" w:rsidRPr="00730D5B" w:rsidRDefault="00BA3B19" w:rsidP="002B4E83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like in besedilo naj bosta poravnana na sre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233E" id="Oblaček 2 (brez obrobe) 7" o:spid="_x0000_s1029" type="#_x0000_t42" style="position:absolute;margin-left:428.45pt;margin-top:59.75pt;width:74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" adj="-28153,8706,-14336,8746,-1985,4548" filled="f" strokecolor="#243f60 [1604]" strokeweight="2pt">
                <v:textbox>
                  <w:txbxContent>
                    <w:p w:rsidR="002B4E83" w:rsidRPr="00730D5B" w:rsidRDefault="00BA3B19" w:rsidP="002B4E83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like in besedilo naj bosta poravnana na sredi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A3B19" w:rsidRPr="00BA3B19">
        <w:rPr>
          <w:noProof/>
          <w:lang w:eastAsia="sl-SI"/>
        </w:rPr>
        <w:t xml:space="preserve"> </w:t>
      </w:r>
      <w:r w:rsidR="00506042">
        <w:rPr>
          <w:noProof/>
          <w:lang w:eastAsia="sl-SI"/>
        </w:rPr>
        <w:drawing>
          <wp:inline distT="0" distB="0" distL="0" distR="0" wp14:anchorId="47434599" wp14:editId="0EC07253">
            <wp:extent cx="5414705" cy="6278203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214" cy="62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B6" w:rsidRDefault="00B06FB6" w:rsidP="00E42087">
      <w:pPr>
        <w:spacing w:after="0"/>
      </w:pPr>
    </w:p>
    <w:p w:rsidR="00B06FB6" w:rsidRDefault="00B06FB6" w:rsidP="00E42087">
      <w:pPr>
        <w:spacing w:after="0"/>
      </w:pPr>
      <w:r>
        <w:t>Po vsaki potrditvi odgovora naj se števec poveča (odgovor je pravilen) oz. ne poveča (odgovor ni pravilen).</w:t>
      </w:r>
    </w:p>
    <w:p w:rsidR="00B06FB6" w:rsidRDefault="00B06FB6" w:rsidP="00E42087">
      <w:pPr>
        <w:spacing w:after="0"/>
      </w:pPr>
      <w:r>
        <w:t xml:space="preserve">Ko </w:t>
      </w:r>
      <w:r w:rsidR="006E75DA">
        <w:t xml:space="preserve">tekmovalec odgovori na vseh 10 vprašanj, mora za prikaz rezultatov klikniti na gum </w:t>
      </w:r>
      <w:r w:rsidR="006E75DA" w:rsidRPr="006E75DA">
        <w:rPr>
          <w:b/>
        </w:rPr>
        <w:t>PRIKAŽI</w:t>
      </w:r>
      <w:r w:rsidR="006E75DA">
        <w:t xml:space="preserve"> </w:t>
      </w:r>
      <w:r w:rsidR="006E75DA" w:rsidRPr="006E75DA">
        <w:rPr>
          <w:b/>
        </w:rPr>
        <w:t>REZULTATE</w:t>
      </w:r>
      <w:r w:rsidR="006E75DA">
        <w:t>.</w:t>
      </w:r>
    </w:p>
    <w:p w:rsidR="006E75DA" w:rsidRDefault="006E75DA" w:rsidP="00E42087">
      <w:pPr>
        <w:spacing w:after="0"/>
      </w:pPr>
      <w:r>
        <w:t>Prikaz rezultatov</w:t>
      </w:r>
      <w:r w:rsidR="0024311D">
        <w:t xml:space="preserve">, ki se prikaže v </w:t>
      </w:r>
      <w:r w:rsidR="0024311D" w:rsidRPr="0013092C">
        <w:rPr>
          <w:b/>
        </w:rPr>
        <w:t>posebnem bloku na koncu</w:t>
      </w:r>
      <w:r w:rsidR="0024311D">
        <w:t xml:space="preserve"> </w:t>
      </w:r>
      <w:r>
        <w:t xml:space="preserve"> </w:t>
      </w:r>
      <w:r w:rsidR="0024311D">
        <w:t xml:space="preserve">naj </w:t>
      </w:r>
      <w:r>
        <w:t xml:space="preserve"> upošteva sledeče: </w:t>
      </w:r>
    </w:p>
    <w:p w:rsidR="006E75DA" w:rsidRDefault="006E75DA" w:rsidP="006E75DA">
      <w:pPr>
        <w:pStyle w:val="Odstavekseznama"/>
        <w:numPr>
          <w:ilvl w:val="0"/>
          <w:numId w:val="24"/>
        </w:numPr>
        <w:spacing w:after="0"/>
      </w:pPr>
      <w:r>
        <w:t xml:space="preserve">Če je pravilnih odgovorov </w:t>
      </w:r>
      <w:r w:rsidR="00D91A5C">
        <w:t>5</w:t>
      </w:r>
      <w:r>
        <w:t xml:space="preserve"> naj se izpiše: </w:t>
      </w:r>
      <w:r>
        <w:br/>
      </w:r>
      <w:r w:rsidR="00D91A5C">
        <w:rPr>
          <w:b/>
        </w:rPr>
        <w:t>ODLIČEN REZULTAT</w:t>
      </w:r>
      <w:r w:rsidRPr="006E75DA">
        <w:rPr>
          <w:b/>
        </w:rPr>
        <w:t xml:space="preserve">! </w:t>
      </w:r>
      <w:r w:rsidR="00D91A5C">
        <w:rPr>
          <w:b/>
        </w:rPr>
        <w:t xml:space="preserve"> </w:t>
      </w:r>
      <w:r w:rsidRPr="006E75DA">
        <w:rPr>
          <w:b/>
        </w:rPr>
        <w:t xml:space="preserve">Dosegel si </w:t>
      </w:r>
      <w:r w:rsidR="00D91A5C">
        <w:rPr>
          <w:b/>
        </w:rPr>
        <w:t>vse točke!</w:t>
      </w:r>
      <w:r>
        <w:t xml:space="preserve"> </w:t>
      </w:r>
    </w:p>
    <w:p w:rsidR="006E75DA" w:rsidRPr="006E75DA" w:rsidRDefault="006E75DA" w:rsidP="006E75DA">
      <w:pPr>
        <w:pStyle w:val="Odstavekseznama"/>
        <w:numPr>
          <w:ilvl w:val="0"/>
          <w:numId w:val="24"/>
        </w:numPr>
        <w:spacing w:after="0"/>
      </w:pPr>
      <w:r>
        <w:t xml:space="preserve">Če </w:t>
      </w:r>
      <w:r w:rsidR="00D91A5C">
        <w:t xml:space="preserve">so </w:t>
      </w:r>
      <w:r>
        <w:t>pravilni</w:t>
      </w:r>
      <w:r w:rsidR="00D91A5C">
        <w:t xml:space="preserve"> odgovori 3 ali 4</w:t>
      </w:r>
      <w:r>
        <w:t xml:space="preserve"> naj se izpiše:</w:t>
      </w:r>
      <w:r>
        <w:br/>
      </w:r>
      <w:r w:rsidR="00D91A5C">
        <w:rPr>
          <w:b/>
        </w:rPr>
        <w:t>DOBER</w:t>
      </w:r>
      <w:r>
        <w:rPr>
          <w:b/>
        </w:rPr>
        <w:t xml:space="preserve"> REZULTAT</w:t>
      </w:r>
      <w:r w:rsidRPr="006E75DA">
        <w:rPr>
          <w:b/>
        </w:rPr>
        <w:t xml:space="preserve">! Dosegel si x </w:t>
      </w:r>
      <w:r w:rsidR="0013092C">
        <w:rPr>
          <w:b/>
        </w:rPr>
        <w:t>točk</w:t>
      </w:r>
      <w:r w:rsidR="00D91A5C">
        <w:rPr>
          <w:b/>
        </w:rPr>
        <w:t>e</w:t>
      </w:r>
      <w:r w:rsidRPr="006E75DA">
        <w:rPr>
          <w:b/>
        </w:rPr>
        <w:t xml:space="preserve"> od </w:t>
      </w:r>
      <w:r w:rsidR="00D91A5C">
        <w:rPr>
          <w:b/>
        </w:rPr>
        <w:t>5</w:t>
      </w:r>
      <w:r w:rsidRPr="006E75DA">
        <w:rPr>
          <w:b/>
        </w:rPr>
        <w:t>.</w:t>
      </w:r>
    </w:p>
    <w:p w:rsidR="00D91A5C" w:rsidRPr="00D91A5C" w:rsidRDefault="006E75DA" w:rsidP="00E42087">
      <w:pPr>
        <w:pStyle w:val="Odstavekseznama"/>
        <w:numPr>
          <w:ilvl w:val="0"/>
          <w:numId w:val="24"/>
        </w:numPr>
        <w:spacing w:after="0"/>
      </w:pPr>
      <w:r>
        <w:t xml:space="preserve">Če </w:t>
      </w:r>
      <w:r w:rsidR="00D91A5C">
        <w:t>sta pravilna odgovora 2 ali en sam</w:t>
      </w:r>
      <w:r>
        <w:t xml:space="preserve"> naj se izpiše:</w:t>
      </w:r>
      <w:r>
        <w:br/>
      </w:r>
      <w:r w:rsidR="00D91A5C">
        <w:rPr>
          <w:b/>
        </w:rPr>
        <w:t xml:space="preserve">ZADOSTEN </w:t>
      </w:r>
      <w:r w:rsidRPr="0013092C">
        <w:rPr>
          <w:b/>
        </w:rPr>
        <w:t xml:space="preserve"> REZULTAT.   </w:t>
      </w:r>
      <w:r w:rsidRPr="0013092C">
        <w:rPr>
          <w:b/>
          <w:color w:val="FF0000"/>
        </w:rPr>
        <w:t xml:space="preserve">Dosegel si samo x </w:t>
      </w:r>
      <w:r w:rsidR="0013092C">
        <w:rPr>
          <w:b/>
          <w:color w:val="FF0000"/>
        </w:rPr>
        <w:t xml:space="preserve">točk? </w:t>
      </w:r>
      <w:r w:rsidRPr="0013092C">
        <w:rPr>
          <w:b/>
          <w:color w:val="FF0000"/>
        </w:rPr>
        <w:t xml:space="preserve"> od 10.</w:t>
      </w:r>
      <w:r w:rsidR="0013092C" w:rsidRPr="0013092C">
        <w:rPr>
          <w:rStyle w:val="Sprotnaopomba-sklic"/>
          <w:b/>
          <w:color w:val="FF0000"/>
        </w:rPr>
        <w:footnoteReference w:id="1"/>
      </w:r>
      <w:r w:rsidRPr="0013092C">
        <w:rPr>
          <w:b/>
          <w:color w:val="FF0000"/>
        </w:rPr>
        <w:t xml:space="preserve"> </w:t>
      </w:r>
    </w:p>
    <w:p w:rsidR="006E75DA" w:rsidRPr="00D91A5C" w:rsidRDefault="00D91A5C" w:rsidP="00E42087">
      <w:pPr>
        <w:pStyle w:val="Odstavekseznama"/>
        <w:numPr>
          <w:ilvl w:val="0"/>
          <w:numId w:val="24"/>
        </w:numPr>
        <w:spacing w:after="0"/>
      </w:pPr>
      <w:r w:rsidRPr="00C03571">
        <w:t>Če ni nobeden odgovor pravilen naj se izpiše:</w:t>
      </w:r>
      <w:r w:rsidRPr="00D91A5C">
        <w:rPr>
          <w:b/>
          <w:color w:val="FF0000"/>
        </w:rPr>
        <w:br/>
      </w:r>
      <w:r w:rsidRPr="00D91A5C">
        <w:rPr>
          <w:b/>
        </w:rPr>
        <w:t>KATASTROFA!!! Pojma nimaš!!</w:t>
      </w:r>
    </w:p>
    <w:p w:rsidR="00D91A5C" w:rsidRPr="00773FF3" w:rsidRDefault="00773FF3" w:rsidP="00773FF3">
      <w:pPr>
        <w:spacing w:after="0"/>
        <w:rPr>
          <w:b/>
          <w:color w:val="FF0000"/>
        </w:rPr>
      </w:pPr>
      <w:r w:rsidRPr="00773FF3">
        <w:rPr>
          <w:b/>
          <w:color w:val="FF0000"/>
        </w:rPr>
        <w:t>POZOR! Za lažje pisanje kode uporabite pri odločitvah za odgovor IF oz. ELSE IF stavke.</w:t>
      </w:r>
    </w:p>
    <w:p w:rsidR="00773FF3" w:rsidRDefault="00773FF3" w:rsidP="00EB554F"/>
    <w:p w:rsidR="00D91A5C" w:rsidRDefault="00C03571" w:rsidP="00EB554F">
      <w:r>
        <w:t>V pomoč naj vam bo p</w:t>
      </w:r>
      <w:r w:rsidR="00D91A5C">
        <w:t xml:space="preserve">rimer oblikovanega bloka (sredinska poravnava (glej </w:t>
      </w:r>
      <w:r w:rsidR="00D91A5C" w:rsidRPr="00D91A5C">
        <w:rPr>
          <w:b/>
        </w:rPr>
        <w:t xml:space="preserve">CSS </w:t>
      </w:r>
      <w:proofErr w:type="spellStart"/>
      <w:r w:rsidR="00D91A5C" w:rsidRPr="00D91A5C">
        <w:rPr>
          <w:b/>
        </w:rPr>
        <w:t>Layout</w:t>
      </w:r>
      <w:proofErr w:type="spellEnd"/>
      <w:r w:rsidR="00D91A5C" w:rsidRPr="00D91A5C">
        <w:rPr>
          <w:b/>
        </w:rPr>
        <w:t xml:space="preserve"> - Horizontal &amp; </w:t>
      </w:r>
      <w:proofErr w:type="spellStart"/>
      <w:r w:rsidR="00D91A5C" w:rsidRPr="00D91A5C">
        <w:rPr>
          <w:b/>
        </w:rPr>
        <w:t>Vertical</w:t>
      </w:r>
      <w:proofErr w:type="spellEnd"/>
      <w:r w:rsidR="00D91A5C" w:rsidRPr="00D91A5C">
        <w:rPr>
          <w:b/>
        </w:rPr>
        <w:t xml:space="preserve"> </w:t>
      </w:r>
      <w:proofErr w:type="spellStart"/>
      <w:r w:rsidR="00D91A5C" w:rsidRPr="00D91A5C">
        <w:rPr>
          <w:b/>
        </w:rPr>
        <w:t>Align</w:t>
      </w:r>
      <w:proofErr w:type="spellEnd"/>
      <w:r w:rsidR="00D91A5C">
        <w:t xml:space="preserve"> na w3school) s sporočilom.</w:t>
      </w:r>
    </w:p>
    <w:p w:rsidR="00D91A5C" w:rsidRDefault="00C03571" w:rsidP="00EB554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43598" wp14:editId="1E58C463">
                <wp:simplePos x="0" y="0"/>
                <wp:positionH relativeFrom="column">
                  <wp:posOffset>5643509</wp:posOffset>
                </wp:positionH>
                <wp:positionV relativeFrom="paragraph">
                  <wp:posOffset>1522417</wp:posOffset>
                </wp:positionV>
                <wp:extent cx="878205" cy="688340"/>
                <wp:effectExtent l="1524000" t="0" r="0" b="35560"/>
                <wp:wrapNone/>
                <wp:docPr id="8" name="Oblaček 2 (brez obrobe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88340"/>
                        </a:xfrm>
                        <a:prstGeom prst="callout2">
                          <a:avLst>
                            <a:gd name="adj1" fmla="val 21055"/>
                            <a:gd name="adj2" fmla="val -9189"/>
                            <a:gd name="adj3" fmla="val 25879"/>
                            <a:gd name="adj4" fmla="val -68569"/>
                            <a:gd name="adj5" fmla="val 102313"/>
                            <a:gd name="adj6" fmla="val -17436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571" w:rsidRPr="00730D5B" w:rsidRDefault="00C03571" w:rsidP="00C03571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Večje črke, sredinska poravnav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3598" id="Oblaček 2 (brez obrobe) 8" o:spid="_x0000_s1030" type="#_x0000_t42" style="position:absolute;margin-left:444.35pt;margin-top:119.9pt;width:69.1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" adj="-37663,22100,-14811,5590,-1985,4548" filled="f" strokecolor="#243f60 [1604]" strokeweight="2pt">
                <v:textbox>
                  <w:txbxContent>
                    <w:p w:rsidR="00C03571" w:rsidRPr="00730D5B" w:rsidRDefault="00C03571" w:rsidP="00C03571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Večje črke, sredinska poravnava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89832A9" wp14:editId="71DC50C9">
            <wp:extent cx="5533901" cy="366063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459" cy="36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71" w:rsidRDefault="00C03571" w:rsidP="00EB554F"/>
    <w:p w:rsidR="0092130D" w:rsidRDefault="0092130D" w:rsidP="00EB554F">
      <w:r w:rsidRPr="0092130D">
        <w:t xml:space="preserve">HTML </w:t>
      </w:r>
      <w:r>
        <w:t xml:space="preserve">in JS </w:t>
      </w:r>
      <w:r w:rsidRPr="0092130D">
        <w:t>dokument</w:t>
      </w:r>
      <w:r w:rsidR="00755842">
        <w:t xml:space="preserve"> ter vse fotografije </w:t>
      </w:r>
      <w:r>
        <w:t xml:space="preserve">shranite v arhiv </w:t>
      </w:r>
      <w:r w:rsidRPr="00EB554F">
        <w:rPr>
          <w:b/>
        </w:rPr>
        <w:t>NSA_VAJA</w:t>
      </w:r>
      <w:r w:rsidR="00EB554F">
        <w:rPr>
          <w:b/>
        </w:rPr>
        <w:t>20</w:t>
      </w:r>
      <w:r w:rsidRPr="00EB554F">
        <w:rPr>
          <w:b/>
        </w:rPr>
        <w:t xml:space="preserve"> _ime_priimek.zip</w:t>
      </w:r>
      <w:r w:rsidR="00EB554F">
        <w:t xml:space="preserve">   ter ga oddajte v spletno učilnico.</w:t>
      </w:r>
      <w:bookmarkStart w:id="0" w:name="_GoBack"/>
      <w:bookmarkEnd w:id="0"/>
    </w:p>
    <w:sectPr w:rsidR="0092130D" w:rsidSect="007625A8">
      <w:headerReference w:type="default" r:id="rId10"/>
      <w:pgSz w:w="11906" w:h="16838"/>
      <w:pgMar w:top="568" w:right="991" w:bottom="993" w:left="1417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40" w:rsidRDefault="009D6740" w:rsidP="00722DB1">
      <w:pPr>
        <w:spacing w:after="0" w:line="240" w:lineRule="auto"/>
      </w:pPr>
      <w:r>
        <w:separator/>
      </w:r>
    </w:p>
  </w:endnote>
  <w:endnote w:type="continuationSeparator" w:id="0">
    <w:p w:rsidR="009D6740" w:rsidRDefault="009D6740" w:rsidP="007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40" w:rsidRDefault="009D6740" w:rsidP="00722DB1">
      <w:pPr>
        <w:spacing w:after="0" w:line="240" w:lineRule="auto"/>
      </w:pPr>
      <w:r>
        <w:separator/>
      </w:r>
    </w:p>
  </w:footnote>
  <w:footnote w:type="continuationSeparator" w:id="0">
    <w:p w:rsidR="009D6740" w:rsidRDefault="009D6740" w:rsidP="00722DB1">
      <w:pPr>
        <w:spacing w:after="0" w:line="240" w:lineRule="auto"/>
      </w:pPr>
      <w:r>
        <w:continuationSeparator/>
      </w:r>
    </w:p>
  </w:footnote>
  <w:footnote w:id="1">
    <w:p w:rsidR="0013092C" w:rsidRPr="0013092C" w:rsidRDefault="0013092C">
      <w:pPr>
        <w:pStyle w:val="Sprotnaopomba-besedilo"/>
        <w:rPr>
          <w:color w:val="FF0000"/>
        </w:rPr>
      </w:pPr>
      <w:r w:rsidRPr="0013092C">
        <w:rPr>
          <w:rStyle w:val="Sprotnaopomba-sklic"/>
          <w:color w:val="FF0000"/>
        </w:rPr>
        <w:footnoteRef/>
      </w:r>
      <w:r w:rsidRPr="0013092C">
        <w:rPr>
          <w:color w:val="FF0000"/>
        </w:rPr>
        <w:t xml:space="preserve"> Tu morate biti pozorni na  besedo točke (</w:t>
      </w:r>
      <w:r w:rsidRPr="0013092C">
        <w:rPr>
          <w:b/>
          <w:color w:val="FF0000"/>
        </w:rPr>
        <w:t>1 točko, 2 točki, 3 in 4 točke</w:t>
      </w:r>
      <w:r w:rsidRPr="0013092C">
        <w:rPr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1A" w:rsidRPr="00465659" w:rsidRDefault="00451F5D" w:rsidP="00465659">
    <w:pPr>
      <w:pStyle w:val="Glava"/>
      <w:pBdr>
        <w:bottom w:val="thickThinSmallGap" w:sz="24" w:space="0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NSA</w:t>
    </w:r>
    <w:r w:rsidR="003A7F1A">
      <w:rPr>
        <w:rFonts w:ascii="Cambria" w:eastAsia="Times New Roman" w:hAnsi="Cambria"/>
        <w:sz w:val="32"/>
        <w:szCs w:val="32"/>
      </w:rPr>
      <w:t xml:space="preserve"> vaje</w:t>
    </w:r>
    <w:r w:rsidR="007A65B6">
      <w:rPr>
        <w:rFonts w:ascii="Cambria" w:eastAsia="Times New Roman" w:hAnsi="Cambria"/>
        <w:sz w:val="32"/>
        <w:szCs w:val="32"/>
      </w:rPr>
      <w:t xml:space="preserve"> – računalniški te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1AA5"/>
    <w:multiLevelType w:val="hybridMultilevel"/>
    <w:tmpl w:val="E8A6EC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B0295"/>
    <w:multiLevelType w:val="hybridMultilevel"/>
    <w:tmpl w:val="7E040784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B7174A"/>
    <w:multiLevelType w:val="singleLevel"/>
    <w:tmpl w:val="E9F6050E"/>
    <w:lvl w:ilvl="0">
      <w:start w:val="1"/>
      <w:numFmt w:val="decimal"/>
      <w:pStyle w:val="Korakivaje"/>
      <w:lvlText w:val="%1."/>
      <w:lvlJc w:val="left"/>
      <w:pPr>
        <w:tabs>
          <w:tab w:val="num" w:pos="709"/>
        </w:tabs>
        <w:ind w:left="709" w:hanging="425"/>
      </w:pPr>
      <w:rPr>
        <w:rFonts w:ascii="Tahoma" w:hAnsi="Tahoma" w:hint="default"/>
        <w:b/>
        <w:i w:val="0"/>
        <w:sz w:val="22"/>
        <w:szCs w:val="22"/>
      </w:rPr>
    </w:lvl>
  </w:abstractNum>
  <w:abstractNum w:abstractNumId="3" w15:restartNumberingAfterBreak="0">
    <w:nsid w:val="187C14FB"/>
    <w:multiLevelType w:val="hybridMultilevel"/>
    <w:tmpl w:val="373419F2"/>
    <w:lvl w:ilvl="0" w:tplc="0B889FC2">
      <w:start w:val="1"/>
      <w:numFmt w:val="lowerLetter"/>
      <w:pStyle w:val="vaja-naloge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07E6B"/>
    <w:multiLevelType w:val="multilevel"/>
    <w:tmpl w:val="15C44104"/>
    <w:lvl w:ilvl="0">
      <w:start w:val="1"/>
      <w:numFmt w:val="bullet"/>
      <w:pStyle w:val="Kara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2B65"/>
    <w:multiLevelType w:val="hybridMultilevel"/>
    <w:tmpl w:val="283E5FF2"/>
    <w:lvl w:ilvl="0" w:tplc="930CAF0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E9626F"/>
    <w:multiLevelType w:val="hybridMultilevel"/>
    <w:tmpl w:val="FBEEA19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073944"/>
    <w:multiLevelType w:val="hybridMultilevel"/>
    <w:tmpl w:val="9CB41EFE"/>
    <w:lvl w:ilvl="0" w:tplc="0424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D303B0"/>
    <w:multiLevelType w:val="hybridMultilevel"/>
    <w:tmpl w:val="53CC14D2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616188"/>
    <w:multiLevelType w:val="hybridMultilevel"/>
    <w:tmpl w:val="E58E1B84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557A25"/>
    <w:multiLevelType w:val="hybridMultilevel"/>
    <w:tmpl w:val="3FD68A5A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96F633F"/>
    <w:multiLevelType w:val="hybridMultilevel"/>
    <w:tmpl w:val="4F3AF728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EB7554"/>
    <w:multiLevelType w:val="hybridMultilevel"/>
    <w:tmpl w:val="ADF64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77F48"/>
    <w:multiLevelType w:val="hybridMultilevel"/>
    <w:tmpl w:val="8990C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A6C"/>
    <w:multiLevelType w:val="hybridMultilevel"/>
    <w:tmpl w:val="0BB20D96"/>
    <w:lvl w:ilvl="0" w:tplc="B7748252">
      <w:start w:val="4"/>
      <w:numFmt w:val="decimal"/>
      <w:pStyle w:val="Naslov2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EA1232"/>
    <w:multiLevelType w:val="hybridMultilevel"/>
    <w:tmpl w:val="5DC60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3B51"/>
    <w:multiLevelType w:val="hybridMultilevel"/>
    <w:tmpl w:val="B03A1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11"/>
  </w:num>
  <w:num w:numId="18">
    <w:abstractNumId w:val="16"/>
  </w:num>
  <w:num w:numId="19">
    <w:abstractNumId w:val="0"/>
  </w:num>
  <w:num w:numId="20">
    <w:abstractNumId w:val="13"/>
  </w:num>
  <w:num w:numId="21">
    <w:abstractNumId w:val="10"/>
  </w:num>
  <w:num w:numId="22">
    <w:abstractNumId w:val="1"/>
  </w:num>
  <w:num w:numId="23">
    <w:abstractNumId w:val="15"/>
  </w:num>
  <w:num w:numId="24">
    <w:abstractNumId w:val="12"/>
  </w:num>
  <w:num w:numId="25">
    <w:abstractNumId w:val="14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37"/>
    <w:rsid w:val="000008ED"/>
    <w:rsid w:val="0000636E"/>
    <w:rsid w:val="00007605"/>
    <w:rsid w:val="00022E5E"/>
    <w:rsid w:val="000370AA"/>
    <w:rsid w:val="00037F72"/>
    <w:rsid w:val="00044F35"/>
    <w:rsid w:val="0005073F"/>
    <w:rsid w:val="00060230"/>
    <w:rsid w:val="00061498"/>
    <w:rsid w:val="000634FE"/>
    <w:rsid w:val="0006581D"/>
    <w:rsid w:val="000660A2"/>
    <w:rsid w:val="00082CCF"/>
    <w:rsid w:val="00084FEE"/>
    <w:rsid w:val="0008699D"/>
    <w:rsid w:val="0009088A"/>
    <w:rsid w:val="0009315E"/>
    <w:rsid w:val="000B2B97"/>
    <w:rsid w:val="000C39DC"/>
    <w:rsid w:val="000C59F2"/>
    <w:rsid w:val="001130A1"/>
    <w:rsid w:val="00123437"/>
    <w:rsid w:val="00127187"/>
    <w:rsid w:val="0013092C"/>
    <w:rsid w:val="0015476E"/>
    <w:rsid w:val="001568FC"/>
    <w:rsid w:val="00160BEA"/>
    <w:rsid w:val="001627A0"/>
    <w:rsid w:val="00163E04"/>
    <w:rsid w:val="00176844"/>
    <w:rsid w:val="001821A3"/>
    <w:rsid w:val="00197802"/>
    <w:rsid w:val="001A17A3"/>
    <w:rsid w:val="001E7905"/>
    <w:rsid w:val="002023F4"/>
    <w:rsid w:val="00220D49"/>
    <w:rsid w:val="0022253D"/>
    <w:rsid w:val="00225587"/>
    <w:rsid w:val="00236E1C"/>
    <w:rsid w:val="00237F6C"/>
    <w:rsid w:val="0024311D"/>
    <w:rsid w:val="00263520"/>
    <w:rsid w:val="00265894"/>
    <w:rsid w:val="0027174B"/>
    <w:rsid w:val="00282063"/>
    <w:rsid w:val="0028518B"/>
    <w:rsid w:val="00286428"/>
    <w:rsid w:val="002A79DE"/>
    <w:rsid w:val="002A79E3"/>
    <w:rsid w:val="002B0E93"/>
    <w:rsid w:val="002B4E83"/>
    <w:rsid w:val="002B69A9"/>
    <w:rsid w:val="002C1930"/>
    <w:rsid w:val="002D7BC9"/>
    <w:rsid w:val="002E1FF5"/>
    <w:rsid w:val="00301F23"/>
    <w:rsid w:val="00307F81"/>
    <w:rsid w:val="00320B00"/>
    <w:rsid w:val="003444D5"/>
    <w:rsid w:val="003635C0"/>
    <w:rsid w:val="003635E4"/>
    <w:rsid w:val="00365DD8"/>
    <w:rsid w:val="00371A90"/>
    <w:rsid w:val="003860D6"/>
    <w:rsid w:val="003A7F1A"/>
    <w:rsid w:val="003B1680"/>
    <w:rsid w:val="003B18DD"/>
    <w:rsid w:val="003B44FF"/>
    <w:rsid w:val="003E4D3C"/>
    <w:rsid w:val="00417E9E"/>
    <w:rsid w:val="004214BE"/>
    <w:rsid w:val="004239FB"/>
    <w:rsid w:val="00451F5D"/>
    <w:rsid w:val="00465659"/>
    <w:rsid w:val="00481058"/>
    <w:rsid w:val="00484BA7"/>
    <w:rsid w:val="00496C5E"/>
    <w:rsid w:val="004A2540"/>
    <w:rsid w:val="004C3119"/>
    <w:rsid w:val="004E163A"/>
    <w:rsid w:val="004F6C76"/>
    <w:rsid w:val="004F70C0"/>
    <w:rsid w:val="00501065"/>
    <w:rsid w:val="00506042"/>
    <w:rsid w:val="00520FC9"/>
    <w:rsid w:val="00522C0A"/>
    <w:rsid w:val="0053196C"/>
    <w:rsid w:val="00532DA2"/>
    <w:rsid w:val="00540814"/>
    <w:rsid w:val="00542CFE"/>
    <w:rsid w:val="00550FA9"/>
    <w:rsid w:val="00576457"/>
    <w:rsid w:val="005B657D"/>
    <w:rsid w:val="005E68A0"/>
    <w:rsid w:val="005F07CC"/>
    <w:rsid w:val="005F6AAB"/>
    <w:rsid w:val="005F7649"/>
    <w:rsid w:val="0060674A"/>
    <w:rsid w:val="006073B1"/>
    <w:rsid w:val="006250E9"/>
    <w:rsid w:val="0062762F"/>
    <w:rsid w:val="00635C56"/>
    <w:rsid w:val="00647D23"/>
    <w:rsid w:val="00661FAD"/>
    <w:rsid w:val="006970BA"/>
    <w:rsid w:val="006977E5"/>
    <w:rsid w:val="006A39FC"/>
    <w:rsid w:val="006A56E2"/>
    <w:rsid w:val="006A5BC4"/>
    <w:rsid w:val="006C0FBC"/>
    <w:rsid w:val="006D6D93"/>
    <w:rsid w:val="006E75DA"/>
    <w:rsid w:val="006F5842"/>
    <w:rsid w:val="00700708"/>
    <w:rsid w:val="007135C7"/>
    <w:rsid w:val="00721CC0"/>
    <w:rsid w:val="00722DB1"/>
    <w:rsid w:val="00730D5B"/>
    <w:rsid w:val="00736207"/>
    <w:rsid w:val="00736E0B"/>
    <w:rsid w:val="00736F6F"/>
    <w:rsid w:val="007510A5"/>
    <w:rsid w:val="00754DD6"/>
    <w:rsid w:val="00755842"/>
    <w:rsid w:val="0075795A"/>
    <w:rsid w:val="007625A8"/>
    <w:rsid w:val="00773FF3"/>
    <w:rsid w:val="00774A3B"/>
    <w:rsid w:val="00777366"/>
    <w:rsid w:val="00782081"/>
    <w:rsid w:val="00783B37"/>
    <w:rsid w:val="007909CE"/>
    <w:rsid w:val="00790AA2"/>
    <w:rsid w:val="00792815"/>
    <w:rsid w:val="007A5D72"/>
    <w:rsid w:val="007A65B6"/>
    <w:rsid w:val="007A7BDB"/>
    <w:rsid w:val="007B4444"/>
    <w:rsid w:val="007B47E2"/>
    <w:rsid w:val="007C1347"/>
    <w:rsid w:val="007C6DB7"/>
    <w:rsid w:val="007D1E4F"/>
    <w:rsid w:val="007D242B"/>
    <w:rsid w:val="007D51D8"/>
    <w:rsid w:val="007E0094"/>
    <w:rsid w:val="007E7782"/>
    <w:rsid w:val="007F3633"/>
    <w:rsid w:val="00805698"/>
    <w:rsid w:val="0086561A"/>
    <w:rsid w:val="00870993"/>
    <w:rsid w:val="0087196E"/>
    <w:rsid w:val="00894DFD"/>
    <w:rsid w:val="008A2BF0"/>
    <w:rsid w:val="008A7A5F"/>
    <w:rsid w:val="008B3E6B"/>
    <w:rsid w:val="008B6C49"/>
    <w:rsid w:val="008C7042"/>
    <w:rsid w:val="008D336B"/>
    <w:rsid w:val="008D69C0"/>
    <w:rsid w:val="008F1E1A"/>
    <w:rsid w:val="008F5EEB"/>
    <w:rsid w:val="00907AE8"/>
    <w:rsid w:val="00915D7F"/>
    <w:rsid w:val="0092130D"/>
    <w:rsid w:val="0094247B"/>
    <w:rsid w:val="009509DE"/>
    <w:rsid w:val="00955530"/>
    <w:rsid w:val="00966071"/>
    <w:rsid w:val="00975891"/>
    <w:rsid w:val="009760EF"/>
    <w:rsid w:val="009A3E21"/>
    <w:rsid w:val="009B3A10"/>
    <w:rsid w:val="009C1B3E"/>
    <w:rsid w:val="009C4872"/>
    <w:rsid w:val="009D553C"/>
    <w:rsid w:val="009D6740"/>
    <w:rsid w:val="009F230A"/>
    <w:rsid w:val="00A41FBD"/>
    <w:rsid w:val="00A44655"/>
    <w:rsid w:val="00A44F06"/>
    <w:rsid w:val="00A721BA"/>
    <w:rsid w:val="00A94ABB"/>
    <w:rsid w:val="00A94E1D"/>
    <w:rsid w:val="00AB5709"/>
    <w:rsid w:val="00AB7C33"/>
    <w:rsid w:val="00AC1AEB"/>
    <w:rsid w:val="00AC701E"/>
    <w:rsid w:val="00AD39D6"/>
    <w:rsid w:val="00AE0C22"/>
    <w:rsid w:val="00AE1127"/>
    <w:rsid w:val="00AE5932"/>
    <w:rsid w:val="00B06FB6"/>
    <w:rsid w:val="00B27A5E"/>
    <w:rsid w:val="00B334DE"/>
    <w:rsid w:val="00B342E0"/>
    <w:rsid w:val="00B34604"/>
    <w:rsid w:val="00B3589B"/>
    <w:rsid w:val="00B60C12"/>
    <w:rsid w:val="00B66821"/>
    <w:rsid w:val="00B81923"/>
    <w:rsid w:val="00B83036"/>
    <w:rsid w:val="00B85781"/>
    <w:rsid w:val="00BA060F"/>
    <w:rsid w:val="00BA3B19"/>
    <w:rsid w:val="00BB4175"/>
    <w:rsid w:val="00BC7054"/>
    <w:rsid w:val="00BC79CA"/>
    <w:rsid w:val="00BD06F6"/>
    <w:rsid w:val="00BE5861"/>
    <w:rsid w:val="00C00C83"/>
    <w:rsid w:val="00C03138"/>
    <w:rsid w:val="00C03571"/>
    <w:rsid w:val="00C07D10"/>
    <w:rsid w:val="00C12092"/>
    <w:rsid w:val="00C164FE"/>
    <w:rsid w:val="00C321C2"/>
    <w:rsid w:val="00C3647A"/>
    <w:rsid w:val="00C44E9A"/>
    <w:rsid w:val="00C52AE1"/>
    <w:rsid w:val="00C66639"/>
    <w:rsid w:val="00C754EA"/>
    <w:rsid w:val="00C813CB"/>
    <w:rsid w:val="00C8370C"/>
    <w:rsid w:val="00CA71E9"/>
    <w:rsid w:val="00CA781B"/>
    <w:rsid w:val="00CB728F"/>
    <w:rsid w:val="00CC3638"/>
    <w:rsid w:val="00CC73DB"/>
    <w:rsid w:val="00CC7AC7"/>
    <w:rsid w:val="00CD51D0"/>
    <w:rsid w:val="00CE0EE4"/>
    <w:rsid w:val="00CE1F77"/>
    <w:rsid w:val="00CE247E"/>
    <w:rsid w:val="00CE4FBE"/>
    <w:rsid w:val="00D05065"/>
    <w:rsid w:val="00D13927"/>
    <w:rsid w:val="00D13A68"/>
    <w:rsid w:val="00D17A9B"/>
    <w:rsid w:val="00D26523"/>
    <w:rsid w:val="00D807E8"/>
    <w:rsid w:val="00D8129C"/>
    <w:rsid w:val="00D90DC6"/>
    <w:rsid w:val="00D91A5C"/>
    <w:rsid w:val="00DC5AD7"/>
    <w:rsid w:val="00DE130E"/>
    <w:rsid w:val="00E0416A"/>
    <w:rsid w:val="00E1362D"/>
    <w:rsid w:val="00E23DE9"/>
    <w:rsid w:val="00E272CF"/>
    <w:rsid w:val="00E330B7"/>
    <w:rsid w:val="00E42087"/>
    <w:rsid w:val="00E44CE5"/>
    <w:rsid w:val="00E51AC4"/>
    <w:rsid w:val="00E71E15"/>
    <w:rsid w:val="00E85C2E"/>
    <w:rsid w:val="00E916CD"/>
    <w:rsid w:val="00E918CD"/>
    <w:rsid w:val="00E93655"/>
    <w:rsid w:val="00E93B5F"/>
    <w:rsid w:val="00E94880"/>
    <w:rsid w:val="00E94EC3"/>
    <w:rsid w:val="00EA0454"/>
    <w:rsid w:val="00EB554F"/>
    <w:rsid w:val="00EB5FD4"/>
    <w:rsid w:val="00EB694F"/>
    <w:rsid w:val="00EC0550"/>
    <w:rsid w:val="00EC7625"/>
    <w:rsid w:val="00EE3109"/>
    <w:rsid w:val="00EE3574"/>
    <w:rsid w:val="00EF297F"/>
    <w:rsid w:val="00F02738"/>
    <w:rsid w:val="00F07C10"/>
    <w:rsid w:val="00F14BF9"/>
    <w:rsid w:val="00F152AD"/>
    <w:rsid w:val="00F17E6A"/>
    <w:rsid w:val="00F2318F"/>
    <w:rsid w:val="00F302EF"/>
    <w:rsid w:val="00F34122"/>
    <w:rsid w:val="00F34E8F"/>
    <w:rsid w:val="00F47931"/>
    <w:rsid w:val="00F72E18"/>
    <w:rsid w:val="00F755DA"/>
    <w:rsid w:val="00F814A4"/>
    <w:rsid w:val="00F87F2F"/>
    <w:rsid w:val="00F90DBF"/>
    <w:rsid w:val="00FB3BBB"/>
    <w:rsid w:val="00FB6A3D"/>
    <w:rsid w:val="00FB6BB6"/>
    <w:rsid w:val="00FD2768"/>
    <w:rsid w:val="00FD75B4"/>
    <w:rsid w:val="00FE49B5"/>
    <w:rsid w:val="00FF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CAD6"/>
  <w15:docId w15:val="{0143EB5A-9595-4760-A773-757D8B64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71E9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qFormat/>
    <w:rsid w:val="00465659"/>
    <w:pPr>
      <w:keepNext/>
      <w:keepLines/>
      <w:numPr>
        <w:numId w:val="1"/>
      </w:numPr>
      <w:spacing w:before="120" w:after="6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5F07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465659"/>
    <w:rPr>
      <w:rFonts w:ascii="Cambria" w:eastAsia="Times New Roman" w:hAnsi="Cambria"/>
      <w:b/>
      <w:bCs/>
      <w:color w:val="000000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783B37"/>
    <w:pPr>
      <w:ind w:left="720"/>
      <w:contextualSpacing/>
    </w:pPr>
  </w:style>
  <w:style w:type="character" w:customStyle="1" w:styleId="Naslov3Znak">
    <w:name w:val="Naslov 3 Znak"/>
    <w:link w:val="Naslov3"/>
    <w:uiPriority w:val="9"/>
    <w:semiHidden/>
    <w:rsid w:val="005F07CC"/>
    <w:rPr>
      <w:rFonts w:ascii="Cambria" w:eastAsia="Times New Roman" w:hAnsi="Cambria" w:cs="Times New Roman"/>
      <w:b/>
      <w:bCs/>
      <w:color w:val="4F81BD"/>
    </w:rPr>
  </w:style>
  <w:style w:type="table" w:styleId="Tabelamrea">
    <w:name w:val="Table Grid"/>
    <w:basedOn w:val="Navadnatabela"/>
    <w:uiPriority w:val="59"/>
    <w:rsid w:val="005F0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udarek">
    <w:name w:val="Emphasis"/>
    <w:uiPriority w:val="20"/>
    <w:qFormat/>
    <w:rsid w:val="00160BEA"/>
    <w:rPr>
      <w:i/>
      <w:iCs/>
    </w:rPr>
  </w:style>
  <w:style w:type="character" w:styleId="Hiperpovezava">
    <w:name w:val="Hyperlink"/>
    <w:uiPriority w:val="99"/>
    <w:unhideWhenUsed/>
    <w:rsid w:val="00A4465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22DB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22DB1"/>
    <w:rPr>
      <w:lang w:eastAsia="en-US"/>
    </w:rPr>
  </w:style>
  <w:style w:type="character" w:styleId="Sprotnaopomba-sklic">
    <w:name w:val="footnote reference"/>
    <w:uiPriority w:val="99"/>
    <w:semiHidden/>
    <w:unhideWhenUsed/>
    <w:rsid w:val="00722DB1"/>
    <w:rPr>
      <w:vertAlign w:val="superscript"/>
    </w:rPr>
  </w:style>
  <w:style w:type="paragraph" w:styleId="Naslovpoiljatelja">
    <w:name w:val="envelope return"/>
    <w:basedOn w:val="Navaden"/>
    <w:rsid w:val="0094247B"/>
    <w:pPr>
      <w:spacing w:before="100" w:after="100" w:line="240" w:lineRule="auto"/>
    </w:pPr>
    <w:rPr>
      <w:rFonts w:ascii="Arial" w:eastAsia="Times New Roman" w:hAnsi="Arial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656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6565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4656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6565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59"/>
    <w:rPr>
      <w:rFonts w:ascii="Tahoma" w:hAnsi="Tahoma" w:cs="Tahoma"/>
      <w:sz w:val="16"/>
      <w:szCs w:val="16"/>
      <w:lang w:eastAsia="en-US"/>
    </w:rPr>
  </w:style>
  <w:style w:type="paragraph" w:customStyle="1" w:styleId="vaja-naloge">
    <w:name w:val="vaja-naloge"/>
    <w:basedOn w:val="Navaden"/>
    <w:rsid w:val="00225587"/>
    <w:pPr>
      <w:numPr>
        <w:numId w:val="2"/>
      </w:numPr>
      <w:spacing w:before="60" w:after="60" w:line="240" w:lineRule="auto"/>
    </w:pPr>
    <w:rPr>
      <w:rFonts w:ascii="Arial" w:eastAsia="Times New Roman" w:hAnsi="Arial"/>
      <w:szCs w:val="20"/>
      <w:lang w:eastAsia="sl-SI"/>
    </w:rPr>
  </w:style>
  <w:style w:type="paragraph" w:customStyle="1" w:styleId="Kara">
    <w:name w:val="Kara"/>
    <w:basedOn w:val="Navaden"/>
    <w:rsid w:val="00225587"/>
    <w:pPr>
      <w:numPr>
        <w:numId w:val="3"/>
      </w:numPr>
      <w:spacing w:before="120" w:after="120" w:line="240" w:lineRule="auto"/>
    </w:pPr>
    <w:rPr>
      <w:rFonts w:ascii="Arial" w:eastAsia="Times New Roman" w:hAnsi="Arial"/>
      <w:szCs w:val="20"/>
      <w:lang w:eastAsia="sl-SI"/>
    </w:rPr>
  </w:style>
  <w:style w:type="paragraph" w:customStyle="1" w:styleId="tabela-1-vrst">
    <w:name w:val="tabela-1-vrst"/>
    <w:basedOn w:val="Navaden"/>
    <w:link w:val="tabela-1-vrstZnak"/>
    <w:rsid w:val="00FB6A3D"/>
    <w:pPr>
      <w:pBdr>
        <w:bottom w:val="single" w:sz="18" w:space="1" w:color="auto"/>
      </w:pBdr>
      <w:shd w:val="clear" w:color="auto" w:fill="C0C0C0"/>
      <w:spacing w:before="120" w:after="100" w:line="240" w:lineRule="auto"/>
      <w:ind w:left="2268" w:hanging="2268"/>
    </w:pPr>
    <w:rPr>
      <w:rFonts w:ascii="Tahoma" w:eastAsia="Times New Roman" w:hAnsi="Tahoma"/>
      <w:b/>
      <w:szCs w:val="20"/>
      <w:lang w:eastAsia="sl-SI"/>
    </w:rPr>
  </w:style>
  <w:style w:type="paragraph" w:customStyle="1" w:styleId="Korakivaje">
    <w:name w:val="Koraki vaje"/>
    <w:basedOn w:val="Navaden"/>
    <w:rsid w:val="00FB6A3D"/>
    <w:pPr>
      <w:numPr>
        <w:numId w:val="4"/>
      </w:numPr>
      <w:spacing w:before="100" w:after="100" w:line="240" w:lineRule="auto"/>
    </w:pPr>
    <w:rPr>
      <w:rFonts w:ascii="Arial" w:eastAsia="Times New Roman" w:hAnsi="Arial"/>
      <w:noProof/>
      <w:szCs w:val="20"/>
      <w:lang w:eastAsia="sl-SI"/>
    </w:rPr>
  </w:style>
  <w:style w:type="character" w:customStyle="1" w:styleId="tabela-1-vrstZnak">
    <w:name w:val="tabela-1-vrst Znak"/>
    <w:link w:val="tabela-1-vrst"/>
    <w:rsid w:val="00FB6A3D"/>
    <w:rPr>
      <w:rFonts w:ascii="Tahoma" w:eastAsia="Times New Roman" w:hAnsi="Tahoma"/>
      <w:b/>
      <w:sz w:val="22"/>
      <w:shd w:val="clear" w:color="auto" w:fill="C0C0C0"/>
    </w:rPr>
  </w:style>
  <w:style w:type="character" w:styleId="SledenaHiperpovezava">
    <w:name w:val="FollowedHyperlink"/>
    <w:uiPriority w:val="99"/>
    <w:semiHidden/>
    <w:unhideWhenUsed/>
    <w:rsid w:val="00F302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187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9783-6536-4DA3-9A5B-A15A143D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O – laboratorijske vaje (2009/2010)</vt:lpstr>
      <vt:lpstr>EPO – laboratorijske vaje (2009/2010)</vt:lpstr>
    </vt:vector>
  </TitlesOfParts>
  <Company/>
  <LinksUpToDate>false</LinksUpToDate>
  <CharactersWithSpaces>1908</CharactersWithSpaces>
  <SharedDoc>false</SharedDoc>
  <HLinks>
    <vt:vector size="12" baseType="variant"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://picasa.google.si/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picmonk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O – laboratorijske vaje (2009/2010)</dc:title>
  <dc:creator>fn</dc:creator>
  <cp:lastModifiedBy>Uporabnik sistema Windows</cp:lastModifiedBy>
  <cp:revision>2</cp:revision>
  <cp:lastPrinted>2009-10-09T08:04:00Z</cp:lastPrinted>
  <dcterms:created xsi:type="dcterms:W3CDTF">2020-03-20T08:05:00Z</dcterms:created>
  <dcterms:modified xsi:type="dcterms:W3CDTF">2020-03-20T08:05:00Z</dcterms:modified>
</cp:coreProperties>
</file>